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79468"/>
      <w:r>
        <w:lastRenderedPageBreak/>
        <w:t>Table des matières</w:t>
      </w:r>
      <w:bookmarkEnd w:id="0"/>
    </w:p>
    <w:p w:rsidR="00DC1212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79468" w:history="1">
        <w:r w:rsidR="00DC1212" w:rsidRPr="005F4997">
          <w:rPr>
            <w:rStyle w:val="Lienhypertexte"/>
            <w:noProof/>
          </w:rPr>
          <w:t>Table des matières</w:t>
        </w:r>
        <w:r w:rsidR="00DC1212">
          <w:rPr>
            <w:noProof/>
            <w:webHidden/>
          </w:rPr>
          <w:tab/>
        </w:r>
        <w:r w:rsidR="00DC1212">
          <w:rPr>
            <w:noProof/>
            <w:webHidden/>
          </w:rPr>
          <w:fldChar w:fldCharType="begin"/>
        </w:r>
        <w:r w:rsidR="00DC1212">
          <w:rPr>
            <w:noProof/>
            <w:webHidden/>
          </w:rPr>
          <w:instrText xml:space="preserve"> PAGEREF _Toc419179468 \h </w:instrText>
        </w:r>
        <w:r w:rsidR="00DC1212">
          <w:rPr>
            <w:noProof/>
            <w:webHidden/>
          </w:rPr>
        </w:r>
        <w:r w:rsidR="00DC1212">
          <w:rPr>
            <w:noProof/>
            <w:webHidden/>
          </w:rPr>
          <w:fldChar w:fldCharType="separate"/>
        </w:r>
        <w:r w:rsidR="00DC1212">
          <w:rPr>
            <w:noProof/>
            <w:webHidden/>
          </w:rPr>
          <w:t>2</w:t>
        </w:r>
        <w:r w:rsidR="00DC1212"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69" w:history="1">
        <w:r w:rsidRPr="005F499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0" w:history="1">
        <w:r w:rsidRPr="005F4997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1" w:history="1">
        <w:r w:rsidRPr="005F499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2" w:history="1">
        <w:r w:rsidRPr="005F4997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3" w:history="1">
        <w:r w:rsidRPr="005F4997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4" w:history="1">
        <w:r w:rsidRPr="005F4997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5" w:history="1">
        <w:r w:rsidRPr="005F4997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6" w:history="1">
        <w:r w:rsidRPr="005F4997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7" w:history="1">
        <w:r w:rsidRPr="005F4997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8" w:history="1">
        <w:r w:rsidRPr="005F4997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9" w:history="1">
        <w:r w:rsidRPr="005F4997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0" w:history="1">
        <w:r w:rsidRPr="005F4997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1" w:history="1">
        <w:r w:rsidRPr="005F4997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2" w:history="1">
        <w:r w:rsidRPr="005F4997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3" w:history="1">
        <w:r w:rsidRPr="005F4997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4" w:history="1">
        <w:r w:rsidRPr="005F4997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5" w:history="1">
        <w:r w:rsidRPr="005F4997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6" w:history="1">
        <w:r w:rsidRPr="005F4997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7" w:history="1">
        <w:r w:rsidRPr="005F4997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8" w:history="1">
        <w:r w:rsidRPr="005F4997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9" w:history="1">
        <w:r w:rsidRPr="005F4997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0" w:history="1">
        <w:r w:rsidRPr="005F4997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1" w:history="1">
        <w:r w:rsidRPr="005F4997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2" w:history="1">
        <w:r w:rsidRPr="005F4997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3" w:history="1">
        <w:r w:rsidRPr="005F4997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4" w:history="1">
        <w:r w:rsidRPr="005F4997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5" w:history="1">
        <w:r w:rsidRPr="005F4997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6" w:history="1">
        <w:r w:rsidRPr="005F499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7" w:history="1">
        <w:r w:rsidRPr="005F4997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8" w:history="1">
        <w:r w:rsidRPr="005F4997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9" w:history="1">
        <w:r w:rsidRPr="005F4997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0" w:history="1">
        <w:r w:rsidRPr="005F4997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1" w:history="1">
        <w:r w:rsidRPr="005F49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2" w:history="1">
        <w:r w:rsidRPr="005F49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3" w:history="1">
        <w:r w:rsidRPr="005F4997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79469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7947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B7C" w:rsidRPr="00333B57" w:rsidRDefault="00CD4B7C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473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CD4B7C" w:rsidRPr="00333B57" w:rsidRDefault="00CD4B7C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4737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47375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47375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79471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7947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7947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7947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79475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7947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7947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7947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7947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7948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7948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7948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79483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179484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179485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179486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179487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179488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179489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179490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179491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47375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47375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179492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179493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179494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179495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179496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179497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r>
        <w:t>U_ImageB</w:t>
      </w:r>
      <w:r w:rsidR="0048282F">
        <w:t>out</w:t>
      </w:r>
      <w:r>
        <w:t>on</w:t>
      </w:r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9D1F06">
        <w:t>désactive,</w:t>
      </w:r>
      <w:r w:rsidR="00F74BF8">
        <w:t xml:space="preserve"> ains</w:t>
      </w:r>
      <w:r w:rsidR="00375D4C">
        <w:t>i que sa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prise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47375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8000F8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le texte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694585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</w:p>
    <w:p w:rsidR="00694585" w:rsidRDefault="009C554A" w:rsidP="009C554A">
      <w:pPr>
        <w:pStyle w:val="Titre3"/>
      </w:pPr>
      <w:r>
        <w:t>U_FP</w:t>
      </w:r>
    </w:p>
    <w:p w:rsidR="009C554A" w:rsidRDefault="00F507C4" w:rsidP="009C554A">
      <w:r>
        <w:t>Cette unité regroupe les variables, les constantes, les procédures et les fonctions générales qui sont appelées dans la plus part des unités du programme.</w:t>
      </w:r>
    </w:p>
    <w:p w:rsidR="00FA1791" w:rsidRPr="009C554A" w:rsidRDefault="00FA1791" w:rsidP="009C554A">
      <w:bookmarkStart w:id="30" w:name="_GoBack"/>
      <w:bookmarkEnd w:id="30"/>
    </w:p>
    <w:p w:rsidR="00032CD3" w:rsidRPr="0065287B" w:rsidRDefault="00032CD3" w:rsidP="0065287B"/>
    <w:p w:rsidR="0065287B" w:rsidRDefault="0065287B" w:rsidP="003338B8">
      <w:pPr>
        <w:sectPr w:rsidR="0065287B" w:rsidSect="0084451F">
          <w:headerReference w:type="default" r:id="rId34"/>
          <w:footerReference w:type="defaul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1" w:name="_Toc419179498"/>
      <w:r>
        <w:lastRenderedPageBreak/>
        <w:t>Test</w:t>
      </w:r>
      <w:bookmarkEnd w:id="31"/>
    </w:p>
    <w:p w:rsidR="00C33F1A" w:rsidRDefault="003358A6" w:rsidP="00EB6759">
      <w:pPr>
        <w:pStyle w:val="Titre2"/>
      </w:pPr>
      <w:bookmarkStart w:id="32" w:name="_Toc419179499"/>
      <w:r>
        <w:t>Plan de test</w:t>
      </w:r>
      <w:bookmarkEnd w:id="32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Les champs ne peuvent pas être vides »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- » est désactivé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’erreur</w:t>
            </w:r>
            <w:r w:rsidR="00AB6A7C">
              <w:t> :</w:t>
            </w:r>
          </w:p>
          <w:p w:rsidR="0079647A" w:rsidRDefault="0079647A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Les champs doivent être remplis »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79500"/>
      <w:r>
        <w:t>Rapport de test</w:t>
      </w:r>
      <w:bookmarkEnd w:id="33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71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614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7950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7950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7950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25" w:rsidRDefault="00C57025" w:rsidP="00D3300C">
      <w:pPr>
        <w:spacing w:after="0" w:line="240" w:lineRule="auto"/>
      </w:pPr>
      <w:r>
        <w:separator/>
      </w:r>
    </w:p>
  </w:endnote>
  <w:endnote w:type="continuationSeparator" w:id="0">
    <w:p w:rsidR="00C57025" w:rsidRDefault="00C57025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FA1791" w:rsidRPr="00FA1791">
      <w:rPr>
        <w:noProof/>
        <w:lang w:val="fr-FR"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8000F8" w:rsidRPr="008000F8">
      <w:rPr>
        <w:noProof/>
        <w:lang w:val="fr-FR"/>
      </w:rPr>
      <w:t>2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8000F8" w:rsidRPr="008000F8">
      <w:rPr>
        <w:noProof/>
        <w:lang w:val="fr-FR"/>
      </w:rPr>
      <w:t>2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8000F8" w:rsidRPr="008000F8">
      <w:rPr>
        <w:noProof/>
        <w:lang w:val="fr-FR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25" w:rsidRDefault="00C57025" w:rsidP="00D3300C">
      <w:pPr>
        <w:spacing w:after="0" w:line="240" w:lineRule="auto"/>
      </w:pPr>
      <w:r>
        <w:separator/>
      </w:r>
    </w:p>
  </w:footnote>
  <w:footnote w:type="continuationSeparator" w:id="0">
    <w:p w:rsidR="00C57025" w:rsidRDefault="00C57025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C" w:rsidRDefault="00CD4B7C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2CD3"/>
    <w:rsid w:val="0003426D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2CC5"/>
    <w:rsid w:val="0028315D"/>
    <w:rsid w:val="00287E6E"/>
    <w:rsid w:val="002A16D5"/>
    <w:rsid w:val="002A218A"/>
    <w:rsid w:val="002A5B86"/>
    <w:rsid w:val="002A6C8F"/>
    <w:rsid w:val="002A765B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A13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909BC"/>
    <w:rsid w:val="00390BFB"/>
    <w:rsid w:val="00396C85"/>
    <w:rsid w:val="003970DE"/>
    <w:rsid w:val="003A2823"/>
    <w:rsid w:val="003A2FA5"/>
    <w:rsid w:val="003B2BDC"/>
    <w:rsid w:val="003B2DF9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6B3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35ECC"/>
    <w:rsid w:val="0064037D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0F8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4709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1610B"/>
    <w:rsid w:val="00A30BA1"/>
    <w:rsid w:val="00A3196D"/>
    <w:rsid w:val="00A3291B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CA3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5C6C"/>
    <w:rsid w:val="00B6784D"/>
    <w:rsid w:val="00B733A5"/>
    <w:rsid w:val="00B75E6C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3942"/>
    <w:rsid w:val="00BD4B56"/>
    <w:rsid w:val="00BD5175"/>
    <w:rsid w:val="00BE137E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7789"/>
    <w:rsid w:val="00C33F1A"/>
    <w:rsid w:val="00C40742"/>
    <w:rsid w:val="00C41A4A"/>
    <w:rsid w:val="00C44889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7148"/>
    <w:rsid w:val="00CB4458"/>
    <w:rsid w:val="00CC25EF"/>
    <w:rsid w:val="00CC448F"/>
    <w:rsid w:val="00CC6004"/>
    <w:rsid w:val="00CC7B6E"/>
    <w:rsid w:val="00CD008D"/>
    <w:rsid w:val="00CD34C9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3986"/>
    <w:rsid w:val="00E34FFD"/>
    <w:rsid w:val="00E36509"/>
    <w:rsid w:val="00E367F1"/>
    <w:rsid w:val="00E41B44"/>
    <w:rsid w:val="00E42CCD"/>
    <w:rsid w:val="00E4645A"/>
    <w:rsid w:val="00E54F82"/>
    <w:rsid w:val="00E61268"/>
    <w:rsid w:val="00E61AF9"/>
    <w:rsid w:val="00E621B4"/>
    <w:rsid w:val="00E6253D"/>
    <w:rsid w:val="00E6263A"/>
    <w:rsid w:val="00E6293E"/>
    <w:rsid w:val="00E63E22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F14"/>
    <w:rsid w:val="00EA10B6"/>
    <w:rsid w:val="00EA2B1E"/>
    <w:rsid w:val="00EA6F40"/>
    <w:rsid w:val="00EA7A08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0E08-29B7-41B1-9767-EB44EF3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23</Pages>
  <Words>3827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85</cp:revision>
  <dcterms:created xsi:type="dcterms:W3CDTF">2015-04-24T11:23:00Z</dcterms:created>
  <dcterms:modified xsi:type="dcterms:W3CDTF">2015-05-12T14:36:00Z</dcterms:modified>
</cp:coreProperties>
</file>